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16EA0" w:rsidRPr="00216E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4825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626234" w:rsidRDefault="00216EA0" w:rsidP="00216EA0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16EA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видеонаблюдения, инженерно-технических средств защиты и охраны территории для КТК-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626234" w:rsidRP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(рамочный договор поставки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16EA0" w:rsidRPr="00216E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4825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626234" w:rsidRDefault="00216EA0" w:rsidP="00216EA0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16EA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видеонаблюдения, инженерно-технических средств защиты и охраны территории для КТК-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626234" w:rsidRP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(рамочный договор поставки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16EA0" w:rsidRPr="00AB0E0E" w:rsidRDefault="00216EA0" w:rsidP="00216EA0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216E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4825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216EA0" w:rsidRPr="00216EA0" w:rsidRDefault="00216EA0" w:rsidP="00216EA0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16EA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видеонаблюдения, инженерно-технических средств защиты и охраны территории для КТК-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(рамочный договор поставки)</w:t>
                            </w:r>
                            <w:bookmarkStart w:id="2" w:name="_GoBack"/>
                            <w:bookmarkEnd w:id="2"/>
                            <w:r w:rsidR="001E714B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</w:t>
                            </w:r>
                            <w:r w:rsidR="00AF7346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16EA0" w:rsidRPr="00AB0E0E" w:rsidRDefault="00216EA0" w:rsidP="00216EA0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216E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4825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216EA0" w:rsidRPr="00216EA0" w:rsidRDefault="00216EA0" w:rsidP="00216EA0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16EA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видеонаблюдения, инженерно-технических средств защиты и охраны территории для КТК-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P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(рамочный договор поставки)</w:t>
                      </w:r>
                      <w:bookmarkStart w:id="3" w:name="_GoBack"/>
                      <w:bookmarkEnd w:id="3"/>
                      <w:r w:rsidR="001E714B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</w:t>
                      </w:r>
                      <w:r w:rsidR="00AF7346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6EA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6EA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6EA0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234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346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BC66B7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B6EF27-4E54-4F79-B122-301724A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0</cp:revision>
  <cp:lastPrinted>2014-12-10T07:47:00Z</cp:lastPrinted>
  <dcterms:created xsi:type="dcterms:W3CDTF">2014-12-10T08:50:00Z</dcterms:created>
  <dcterms:modified xsi:type="dcterms:W3CDTF">2021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